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408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50"/>
        <w:gridCol w:w="1276"/>
        <w:gridCol w:w="1701"/>
        <w:gridCol w:w="2897"/>
        <w:gridCol w:w="1515"/>
        <w:gridCol w:w="2952"/>
        <w:gridCol w:w="20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</w:trPr>
        <w:tc>
          <w:tcPr>
            <w:tcW w:w="140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宋体" w:hAnsi="宋体"/>
                <w:sz w:val="24"/>
                <w:szCs w:val="24"/>
              </w:rPr>
              <w:t>附件5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2022届成人教育符合留级条件学生名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</w:trPr>
        <w:tc>
          <w:tcPr>
            <w:tcW w:w="140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教学站名称（公章):                                      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填表日期: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年级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培养层次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2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经办人签字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负责人签字: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rPr>
          <w:rFonts w:hint="eastAsia"/>
        </w:rPr>
      </w:pPr>
    </w:p>
    <w:sectPr>
      <w:pgSz w:w="16838" w:h="11906" w:orient="landscape"/>
      <w:pgMar w:top="1797" w:right="1440" w:bottom="136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68B"/>
    <w:rsid w:val="0007786C"/>
    <w:rsid w:val="0016368B"/>
    <w:rsid w:val="00190E9C"/>
    <w:rsid w:val="00356193"/>
    <w:rsid w:val="003F4C3E"/>
    <w:rsid w:val="0065724F"/>
    <w:rsid w:val="00896267"/>
    <w:rsid w:val="009A5837"/>
    <w:rsid w:val="00A86C42"/>
    <w:rsid w:val="00B715BF"/>
    <w:rsid w:val="00E12531"/>
    <w:rsid w:val="00EF5EB7"/>
    <w:rsid w:val="05C73BC0"/>
    <w:rsid w:val="097A1D84"/>
    <w:rsid w:val="21706B31"/>
    <w:rsid w:val="2C5F7DFB"/>
    <w:rsid w:val="2EA3017F"/>
    <w:rsid w:val="2F517B4A"/>
    <w:rsid w:val="373048B6"/>
    <w:rsid w:val="3C0F458D"/>
    <w:rsid w:val="409315F9"/>
    <w:rsid w:val="43F70663"/>
    <w:rsid w:val="47225DD4"/>
    <w:rsid w:val="4B5277E9"/>
    <w:rsid w:val="518A3E33"/>
    <w:rsid w:val="5D136593"/>
    <w:rsid w:val="5DB27497"/>
    <w:rsid w:val="6B916011"/>
    <w:rsid w:val="717A58C7"/>
    <w:rsid w:val="734C58F9"/>
    <w:rsid w:val="7AF9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78EAC6-EE65-43D4-9812-85532A1B77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6</Words>
  <Characters>210</Characters>
  <Lines>1</Lines>
  <Paragraphs>1</Paragraphs>
  <TotalTime>2</TotalTime>
  <ScaleCrop>false</ScaleCrop>
  <LinksUpToDate>false</LinksUpToDate>
  <CharactersWithSpaces>24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8T09:21:00Z</dcterms:created>
  <dc:creator>wang ting</dc:creator>
  <cp:lastModifiedBy>01</cp:lastModifiedBy>
  <cp:lastPrinted>2021-11-22T07:02:34Z</cp:lastPrinted>
  <dcterms:modified xsi:type="dcterms:W3CDTF">2021-11-22T07:02:50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A8EBC3417EB41D0BAC8BAFB8DC860D9</vt:lpwstr>
  </property>
</Properties>
</file>